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7B" w:rsidRPr="00C75090" w:rsidRDefault="00C15820" w:rsidP="00C750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</w:t>
      </w:r>
      <w:r w:rsidR="00C75090">
        <w:rPr>
          <w:b/>
          <w:sz w:val="28"/>
          <w:szCs w:val="28"/>
          <w:u w:val="single"/>
        </w:rPr>
        <w:t xml:space="preserve">snesení Zastupitelstva obce Nový Jáchymov č. 3/2018 ze dne </w:t>
      </w:r>
      <w:proofErr w:type="gramStart"/>
      <w:r w:rsidR="00C75090">
        <w:rPr>
          <w:b/>
          <w:sz w:val="28"/>
          <w:szCs w:val="28"/>
          <w:u w:val="single"/>
        </w:rPr>
        <w:t>26.2.2018</w:t>
      </w:r>
      <w:proofErr w:type="gramEnd"/>
    </w:p>
    <w:p w:rsidR="00782964" w:rsidRDefault="00782964" w:rsidP="00782964">
      <w:pPr>
        <w:rPr>
          <w:sz w:val="28"/>
          <w:szCs w:val="28"/>
        </w:rPr>
      </w:pPr>
    </w:p>
    <w:p w:rsidR="00C75090" w:rsidRDefault="00C75090" w:rsidP="00782964">
      <w:pPr>
        <w:rPr>
          <w:b/>
          <w:sz w:val="28"/>
          <w:szCs w:val="28"/>
        </w:rPr>
      </w:pPr>
      <w:r w:rsidRPr="00C75090">
        <w:rPr>
          <w:b/>
          <w:sz w:val="28"/>
          <w:szCs w:val="28"/>
        </w:rPr>
        <w:t>1/3/2018</w:t>
      </w:r>
      <w:r>
        <w:rPr>
          <w:b/>
          <w:sz w:val="28"/>
          <w:szCs w:val="28"/>
        </w:rPr>
        <w:t xml:space="preserve"> Zastupitelstvo obce Nový Jáchymov schvaluje ověřovatele zápisu paní Zuzanu Hrdličkovou a pana Jaroslava Hrůzu a zapisovatelkou paní Ivanu Ledvinovou.</w:t>
      </w:r>
    </w:p>
    <w:p w:rsidR="00CE1CDC" w:rsidRPr="00BB685C" w:rsidRDefault="00C75090" w:rsidP="00CE1CDC">
      <w:pPr>
        <w:rPr>
          <w:sz w:val="28"/>
          <w:szCs w:val="28"/>
        </w:rPr>
      </w:pPr>
      <w:r>
        <w:rPr>
          <w:sz w:val="28"/>
          <w:szCs w:val="28"/>
        </w:rPr>
        <w:t>Výsledek hlasování:</w:t>
      </w:r>
      <w:r w:rsidR="00775A32" w:rsidRPr="00BB685C">
        <w:rPr>
          <w:sz w:val="28"/>
          <w:szCs w:val="28"/>
        </w:rPr>
        <w:t xml:space="preserve"> </w:t>
      </w:r>
      <w:r w:rsidR="00782964" w:rsidRPr="00BB685C">
        <w:rPr>
          <w:sz w:val="28"/>
          <w:szCs w:val="28"/>
        </w:rPr>
        <w:t>P</w:t>
      </w:r>
      <w:r w:rsidR="00CE1CDC" w:rsidRPr="00BB685C">
        <w:rPr>
          <w:sz w:val="28"/>
          <w:szCs w:val="28"/>
        </w:rPr>
        <w:t xml:space="preserve">ro     </w:t>
      </w:r>
      <w:r w:rsidR="00C15820">
        <w:rPr>
          <w:sz w:val="28"/>
          <w:szCs w:val="28"/>
        </w:rPr>
        <w:t>7</w:t>
      </w:r>
      <w:r w:rsidR="00CE1CDC" w:rsidRPr="00BB685C">
        <w:rPr>
          <w:sz w:val="28"/>
          <w:szCs w:val="28"/>
        </w:rPr>
        <w:t xml:space="preserve">                         Proti       </w:t>
      </w:r>
      <w:r w:rsidR="00C15820">
        <w:rPr>
          <w:sz w:val="28"/>
          <w:szCs w:val="28"/>
        </w:rPr>
        <w:t>0</w:t>
      </w:r>
      <w:r w:rsidR="00CE1CDC" w:rsidRPr="00BB685C">
        <w:rPr>
          <w:sz w:val="28"/>
          <w:szCs w:val="28"/>
        </w:rPr>
        <w:t xml:space="preserve">                            Zdržel </w:t>
      </w:r>
      <w:proofErr w:type="gramStart"/>
      <w:r w:rsidR="00CE1CDC" w:rsidRPr="00BB685C">
        <w:rPr>
          <w:sz w:val="28"/>
          <w:szCs w:val="28"/>
        </w:rPr>
        <w:t>se</w:t>
      </w:r>
      <w:r w:rsidR="00C15820">
        <w:rPr>
          <w:sz w:val="28"/>
          <w:szCs w:val="28"/>
        </w:rPr>
        <w:t xml:space="preserve">   0</w:t>
      </w:r>
      <w:proofErr w:type="gramEnd"/>
    </w:p>
    <w:p w:rsidR="00175206" w:rsidRDefault="00175206" w:rsidP="00CE1CDC">
      <w:pPr>
        <w:rPr>
          <w:b/>
          <w:sz w:val="28"/>
          <w:szCs w:val="28"/>
          <w:u w:val="single"/>
        </w:rPr>
      </w:pPr>
    </w:p>
    <w:p w:rsidR="00775A32" w:rsidRPr="00C75090" w:rsidRDefault="00C75090" w:rsidP="00775A32">
      <w:pPr>
        <w:rPr>
          <w:b/>
          <w:sz w:val="28"/>
          <w:szCs w:val="28"/>
        </w:rPr>
      </w:pPr>
      <w:r w:rsidRPr="00C75090">
        <w:rPr>
          <w:b/>
          <w:sz w:val="28"/>
          <w:szCs w:val="28"/>
        </w:rPr>
        <w:t>2/3/2018 Zastupitelstvo obce Nový Jáchymov schvaluje program zasedání</w:t>
      </w:r>
    </w:p>
    <w:p w:rsidR="00C75090" w:rsidRPr="00BB685C" w:rsidRDefault="00C75090" w:rsidP="00C75090">
      <w:pPr>
        <w:rPr>
          <w:sz w:val="28"/>
          <w:szCs w:val="28"/>
        </w:rPr>
      </w:pPr>
      <w:r>
        <w:rPr>
          <w:sz w:val="28"/>
          <w:szCs w:val="28"/>
        </w:rPr>
        <w:t>Výsledek hlasování:</w:t>
      </w:r>
      <w:r w:rsidRPr="00BB685C">
        <w:rPr>
          <w:sz w:val="28"/>
          <w:szCs w:val="28"/>
        </w:rPr>
        <w:t xml:space="preserve"> Pro      </w:t>
      </w:r>
      <w:r w:rsidR="00C15820">
        <w:rPr>
          <w:sz w:val="28"/>
          <w:szCs w:val="28"/>
        </w:rPr>
        <w:t>7</w:t>
      </w:r>
      <w:r w:rsidRPr="00BB685C">
        <w:rPr>
          <w:sz w:val="28"/>
          <w:szCs w:val="28"/>
        </w:rPr>
        <w:t xml:space="preserve">                        Proti  </w:t>
      </w:r>
      <w:r w:rsidR="00C15820">
        <w:rPr>
          <w:sz w:val="28"/>
          <w:szCs w:val="28"/>
        </w:rPr>
        <w:t xml:space="preserve">   </w:t>
      </w:r>
      <w:r w:rsidRPr="00BB685C">
        <w:rPr>
          <w:sz w:val="28"/>
          <w:szCs w:val="28"/>
        </w:rPr>
        <w:t xml:space="preserve">   </w:t>
      </w:r>
      <w:r w:rsidR="00C15820">
        <w:rPr>
          <w:sz w:val="28"/>
          <w:szCs w:val="28"/>
        </w:rPr>
        <w:t>0</w:t>
      </w:r>
      <w:r w:rsidRPr="00BB685C">
        <w:rPr>
          <w:sz w:val="28"/>
          <w:szCs w:val="28"/>
        </w:rPr>
        <w:t xml:space="preserve">                           Zdržel </w:t>
      </w:r>
      <w:proofErr w:type="gramStart"/>
      <w:r w:rsidRPr="00BB685C">
        <w:rPr>
          <w:sz w:val="28"/>
          <w:szCs w:val="28"/>
        </w:rPr>
        <w:t>se</w:t>
      </w:r>
      <w:r w:rsidR="00C15820">
        <w:rPr>
          <w:sz w:val="28"/>
          <w:szCs w:val="28"/>
        </w:rPr>
        <w:t xml:space="preserve">   0</w:t>
      </w:r>
      <w:proofErr w:type="gramEnd"/>
    </w:p>
    <w:p w:rsidR="008801C0" w:rsidRDefault="008801C0" w:rsidP="00775A32">
      <w:pPr>
        <w:rPr>
          <w:b/>
          <w:sz w:val="28"/>
          <w:szCs w:val="28"/>
          <w:u w:val="single"/>
        </w:rPr>
      </w:pPr>
    </w:p>
    <w:p w:rsidR="00EC2D4E" w:rsidRPr="006734CE" w:rsidRDefault="00C75090" w:rsidP="00C75090">
      <w:pPr>
        <w:rPr>
          <w:rFonts w:ascii="MyriadPro-Regular" w:eastAsiaTheme="minorHAnsi" w:hAnsi="MyriadPro-Regular" w:cs="MyriadPro-Regular"/>
          <w:b/>
          <w:sz w:val="24"/>
          <w:szCs w:val="24"/>
          <w:lang w:eastAsia="en-US"/>
        </w:rPr>
      </w:pPr>
      <w:r w:rsidRPr="00C75090">
        <w:rPr>
          <w:b/>
          <w:sz w:val="28"/>
          <w:szCs w:val="28"/>
        </w:rPr>
        <w:t>3/3/2018</w:t>
      </w:r>
      <w:r>
        <w:rPr>
          <w:b/>
          <w:sz w:val="28"/>
          <w:szCs w:val="28"/>
        </w:rPr>
        <w:t xml:space="preserve"> </w:t>
      </w:r>
      <w:r w:rsidR="00EC2D4E" w:rsidRPr="00175206">
        <w:rPr>
          <w:b/>
          <w:sz w:val="28"/>
          <w:szCs w:val="28"/>
        </w:rPr>
        <w:t xml:space="preserve">Zastupitelstvo obce Nový Jáchymov </w:t>
      </w:r>
      <w:r w:rsidR="00DE2452">
        <w:rPr>
          <w:b/>
          <w:sz w:val="28"/>
          <w:szCs w:val="28"/>
        </w:rPr>
        <w:t xml:space="preserve">schvaluje </w:t>
      </w:r>
      <w:r w:rsidR="00D17879">
        <w:rPr>
          <w:b/>
          <w:sz w:val="28"/>
          <w:szCs w:val="28"/>
        </w:rPr>
        <w:t>S</w:t>
      </w:r>
      <w:r w:rsidR="00F83201">
        <w:rPr>
          <w:b/>
          <w:sz w:val="28"/>
          <w:szCs w:val="28"/>
        </w:rPr>
        <w:t xml:space="preserve">mlouvu o </w:t>
      </w:r>
      <w:r w:rsidR="00D17879">
        <w:rPr>
          <w:b/>
          <w:sz w:val="28"/>
          <w:szCs w:val="28"/>
        </w:rPr>
        <w:t xml:space="preserve">poskytování služeb na likvidaci tuků a olejů s firmou Libor Černohlávek,  Jakub 38, 285 33 </w:t>
      </w:r>
      <w:proofErr w:type="spellStart"/>
      <w:r w:rsidR="00D17879">
        <w:rPr>
          <w:b/>
          <w:sz w:val="28"/>
          <w:szCs w:val="28"/>
        </w:rPr>
        <w:t>Církvice</w:t>
      </w:r>
      <w:proofErr w:type="spellEnd"/>
      <w:r w:rsidR="0020331F">
        <w:rPr>
          <w:b/>
          <w:sz w:val="28"/>
          <w:szCs w:val="28"/>
        </w:rPr>
        <w:t>.</w:t>
      </w:r>
      <w:r w:rsidR="00EC2D4E">
        <w:rPr>
          <w:b/>
          <w:sz w:val="28"/>
          <w:szCs w:val="28"/>
        </w:rPr>
        <w:t xml:space="preserve"> </w:t>
      </w:r>
    </w:p>
    <w:p w:rsidR="00EC2D4E" w:rsidRPr="00175206" w:rsidRDefault="00C75090" w:rsidP="00EC2D4E">
      <w:pPr>
        <w:rPr>
          <w:sz w:val="28"/>
          <w:szCs w:val="28"/>
        </w:rPr>
      </w:pPr>
      <w:r>
        <w:rPr>
          <w:sz w:val="28"/>
          <w:szCs w:val="28"/>
        </w:rPr>
        <w:t>Výsledek hlasování:</w:t>
      </w:r>
      <w:r w:rsidR="00EC2D4E" w:rsidRPr="00175206">
        <w:rPr>
          <w:sz w:val="28"/>
          <w:szCs w:val="28"/>
        </w:rPr>
        <w:t xml:space="preserve"> Pro        </w:t>
      </w:r>
      <w:r w:rsidR="00C15820">
        <w:rPr>
          <w:sz w:val="28"/>
          <w:szCs w:val="28"/>
        </w:rPr>
        <w:t xml:space="preserve">7 </w:t>
      </w:r>
      <w:r w:rsidR="00EC2D4E" w:rsidRPr="00175206">
        <w:rPr>
          <w:sz w:val="28"/>
          <w:szCs w:val="28"/>
        </w:rPr>
        <w:t xml:space="preserve">                     Proti        </w:t>
      </w:r>
      <w:r w:rsidR="00C15820">
        <w:rPr>
          <w:sz w:val="28"/>
          <w:szCs w:val="28"/>
        </w:rPr>
        <w:t xml:space="preserve">0    </w:t>
      </w:r>
      <w:r w:rsidR="00EC2D4E" w:rsidRPr="00175206">
        <w:rPr>
          <w:sz w:val="28"/>
          <w:szCs w:val="28"/>
        </w:rPr>
        <w:t xml:space="preserve">                       Zdržel </w:t>
      </w:r>
      <w:proofErr w:type="gramStart"/>
      <w:r w:rsidR="00EC2D4E" w:rsidRPr="00175206">
        <w:rPr>
          <w:sz w:val="28"/>
          <w:szCs w:val="28"/>
        </w:rPr>
        <w:t>se</w:t>
      </w:r>
      <w:r w:rsidR="00C15820">
        <w:rPr>
          <w:sz w:val="28"/>
          <w:szCs w:val="28"/>
        </w:rPr>
        <w:t xml:space="preserve">   0</w:t>
      </w:r>
      <w:proofErr w:type="gramEnd"/>
    </w:p>
    <w:p w:rsidR="00EC2D4E" w:rsidRPr="00EC2D4E" w:rsidRDefault="00EC2D4E" w:rsidP="00973163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sz w:val="28"/>
          <w:szCs w:val="28"/>
          <w:lang w:eastAsia="en-US"/>
        </w:rPr>
      </w:pPr>
    </w:p>
    <w:p w:rsidR="00915B21" w:rsidRPr="00915B21" w:rsidRDefault="00915B21" w:rsidP="00A90EF3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eastAsiaTheme="minorHAnsi" w:cs="MyriadPro-Regular"/>
          <w:sz w:val="28"/>
          <w:szCs w:val="28"/>
          <w:lang w:eastAsia="en-US"/>
        </w:rPr>
      </w:pPr>
    </w:p>
    <w:p w:rsidR="00540509" w:rsidRPr="006734CE" w:rsidRDefault="00C75090" w:rsidP="00540509">
      <w:pPr>
        <w:autoSpaceDE w:val="0"/>
        <w:autoSpaceDN w:val="0"/>
        <w:adjustRightInd w:val="0"/>
        <w:spacing w:after="0" w:line="240" w:lineRule="auto"/>
        <w:rPr>
          <w:rFonts w:ascii="MyriadPro-Regular" w:eastAsiaTheme="minorHAnsi" w:hAnsi="MyriadPro-Regular" w:cs="MyriadPro-Regular"/>
          <w:b/>
          <w:sz w:val="24"/>
          <w:szCs w:val="24"/>
          <w:lang w:eastAsia="en-US"/>
        </w:rPr>
      </w:pPr>
      <w:r>
        <w:rPr>
          <w:b/>
          <w:sz w:val="28"/>
          <w:szCs w:val="28"/>
        </w:rPr>
        <w:t xml:space="preserve">4/3/2018 </w:t>
      </w:r>
      <w:r w:rsidR="00037CB6" w:rsidRPr="00EF7E9A">
        <w:rPr>
          <w:b/>
          <w:sz w:val="28"/>
          <w:szCs w:val="28"/>
        </w:rPr>
        <w:t>Zastupitelstvo</w:t>
      </w:r>
      <w:r w:rsidR="00037CB6" w:rsidRPr="00EF7E9A">
        <w:rPr>
          <w:sz w:val="28"/>
          <w:szCs w:val="28"/>
        </w:rPr>
        <w:t xml:space="preserve"> </w:t>
      </w:r>
      <w:r w:rsidR="00037CB6" w:rsidRPr="00EF7E9A">
        <w:rPr>
          <w:b/>
          <w:sz w:val="28"/>
          <w:szCs w:val="28"/>
        </w:rPr>
        <w:t>obce Nový Jáchymov schvaluje</w:t>
      </w:r>
      <w:r w:rsidR="00D17879">
        <w:rPr>
          <w:b/>
          <w:sz w:val="28"/>
          <w:szCs w:val="28"/>
        </w:rPr>
        <w:t xml:space="preserve"> rozhodnutí o výběru dodavatele na veřejnou zakázku malého rozsahu na akci „Restaurování Centrálního kříže – Lesní hřbitov v </w:t>
      </w:r>
      <w:proofErr w:type="gramStart"/>
      <w:r w:rsidR="00D17879">
        <w:rPr>
          <w:b/>
          <w:sz w:val="28"/>
          <w:szCs w:val="28"/>
        </w:rPr>
        <w:t>Novém  Jáchymově</w:t>
      </w:r>
      <w:proofErr w:type="gramEnd"/>
      <w:r w:rsidR="00784C6C">
        <w:rPr>
          <w:b/>
          <w:sz w:val="28"/>
          <w:szCs w:val="28"/>
        </w:rPr>
        <w:t>“</w:t>
      </w:r>
      <w:r w:rsidR="00540509">
        <w:rPr>
          <w:b/>
          <w:sz w:val="28"/>
          <w:szCs w:val="28"/>
        </w:rPr>
        <w:t xml:space="preserve"> </w:t>
      </w:r>
    </w:p>
    <w:p w:rsidR="00666CD5" w:rsidRDefault="00666CD5" w:rsidP="00B44888">
      <w:pPr>
        <w:rPr>
          <w:sz w:val="28"/>
          <w:szCs w:val="28"/>
        </w:rPr>
      </w:pPr>
    </w:p>
    <w:p w:rsidR="00B67FA6" w:rsidRPr="00175206" w:rsidRDefault="00C75090" w:rsidP="00B44888">
      <w:pPr>
        <w:rPr>
          <w:sz w:val="28"/>
          <w:szCs w:val="28"/>
        </w:rPr>
      </w:pPr>
      <w:r>
        <w:rPr>
          <w:sz w:val="28"/>
          <w:szCs w:val="28"/>
        </w:rPr>
        <w:t>Výsledek hlasování:</w:t>
      </w:r>
      <w:r w:rsidR="007726DB" w:rsidRPr="00175206">
        <w:rPr>
          <w:sz w:val="28"/>
          <w:szCs w:val="28"/>
        </w:rPr>
        <w:t xml:space="preserve"> </w:t>
      </w:r>
      <w:r w:rsidR="00B67FA6" w:rsidRPr="00175206">
        <w:rPr>
          <w:sz w:val="28"/>
          <w:szCs w:val="28"/>
        </w:rPr>
        <w:t xml:space="preserve">Pro        </w:t>
      </w:r>
      <w:r w:rsidR="00C15820">
        <w:rPr>
          <w:sz w:val="28"/>
          <w:szCs w:val="28"/>
        </w:rPr>
        <w:t>7</w:t>
      </w:r>
      <w:r w:rsidR="00B67FA6" w:rsidRPr="00175206">
        <w:rPr>
          <w:sz w:val="28"/>
          <w:szCs w:val="28"/>
        </w:rPr>
        <w:t xml:space="preserve">                       Proti      </w:t>
      </w:r>
      <w:r w:rsidR="00C15820">
        <w:rPr>
          <w:sz w:val="28"/>
          <w:szCs w:val="28"/>
        </w:rPr>
        <w:t xml:space="preserve">0    </w:t>
      </w:r>
      <w:r w:rsidR="00B67FA6" w:rsidRPr="00175206">
        <w:rPr>
          <w:sz w:val="28"/>
          <w:szCs w:val="28"/>
        </w:rPr>
        <w:t xml:space="preserve">                         Zdržel </w:t>
      </w:r>
      <w:proofErr w:type="gramStart"/>
      <w:r w:rsidR="00B67FA6" w:rsidRPr="00175206">
        <w:rPr>
          <w:sz w:val="28"/>
          <w:szCs w:val="28"/>
        </w:rPr>
        <w:t>se</w:t>
      </w:r>
      <w:r w:rsidR="00C15820">
        <w:rPr>
          <w:sz w:val="28"/>
          <w:szCs w:val="28"/>
        </w:rPr>
        <w:t xml:space="preserve">   0</w:t>
      </w:r>
      <w:proofErr w:type="gramEnd"/>
    </w:p>
    <w:p w:rsidR="00FA517E" w:rsidRPr="00175206" w:rsidRDefault="00FA517E" w:rsidP="00B44888">
      <w:pPr>
        <w:rPr>
          <w:sz w:val="28"/>
          <w:szCs w:val="28"/>
        </w:rPr>
      </w:pPr>
    </w:p>
    <w:p w:rsidR="00A74F3B" w:rsidRDefault="00C75090" w:rsidP="00A74F3B">
      <w:pPr>
        <w:autoSpaceDE w:val="0"/>
        <w:autoSpaceDN w:val="0"/>
        <w:adjustRightInd w:val="0"/>
        <w:spacing w:after="0" w:line="240" w:lineRule="auto"/>
        <w:rPr>
          <w:rFonts w:ascii="MyriadPro-Regular" w:eastAsiaTheme="minorHAnsi" w:hAnsi="MyriadPro-Regular" w:cs="MyriadPro-Regular"/>
          <w:b/>
          <w:sz w:val="24"/>
          <w:szCs w:val="24"/>
          <w:lang w:eastAsia="en-US"/>
        </w:rPr>
      </w:pPr>
      <w:r>
        <w:rPr>
          <w:b/>
          <w:sz w:val="28"/>
          <w:szCs w:val="28"/>
        </w:rPr>
        <w:t xml:space="preserve">5/3/2018 </w:t>
      </w:r>
      <w:r w:rsidR="00540509" w:rsidRPr="00EF7E9A">
        <w:rPr>
          <w:b/>
          <w:sz w:val="28"/>
          <w:szCs w:val="28"/>
        </w:rPr>
        <w:t>Zastupitelstvo</w:t>
      </w:r>
      <w:r w:rsidR="00540509" w:rsidRPr="00EF7E9A">
        <w:rPr>
          <w:sz w:val="28"/>
          <w:szCs w:val="28"/>
        </w:rPr>
        <w:t xml:space="preserve"> </w:t>
      </w:r>
      <w:r w:rsidR="00540509" w:rsidRPr="00EF7E9A">
        <w:rPr>
          <w:b/>
          <w:sz w:val="28"/>
          <w:szCs w:val="28"/>
        </w:rPr>
        <w:t xml:space="preserve">obce Nový Jáchymov schvaluje </w:t>
      </w:r>
      <w:r w:rsidR="00A74F3B">
        <w:rPr>
          <w:b/>
          <w:sz w:val="28"/>
          <w:szCs w:val="28"/>
        </w:rPr>
        <w:t xml:space="preserve"> Smlouvu o dílo na restaurování Centrálního kříže na Lesním hřbitově v Novém Jáchymově s firmou Pasířství Houska&amp;</w:t>
      </w:r>
      <w:proofErr w:type="spellStart"/>
      <w:r w:rsidR="00A74F3B">
        <w:rPr>
          <w:b/>
          <w:sz w:val="28"/>
          <w:szCs w:val="28"/>
        </w:rPr>
        <w:t>Douda</w:t>
      </w:r>
      <w:proofErr w:type="spellEnd"/>
      <w:r w:rsidR="00A74F3B">
        <w:rPr>
          <w:b/>
          <w:sz w:val="28"/>
          <w:szCs w:val="28"/>
        </w:rPr>
        <w:t>, s.r.o.</w:t>
      </w:r>
      <w:r w:rsidR="00A74F3B">
        <w:rPr>
          <w:rFonts w:ascii="MyriadPro-Regular" w:eastAsiaTheme="minorHAnsi" w:hAnsi="MyriadPro-Regular" w:cs="MyriadPro-Regular"/>
          <w:b/>
          <w:sz w:val="24"/>
          <w:szCs w:val="24"/>
          <w:lang w:eastAsia="en-US"/>
        </w:rPr>
        <w:t xml:space="preserve">, se sídlem </w:t>
      </w:r>
      <w:proofErr w:type="spellStart"/>
      <w:r w:rsidR="00A74F3B">
        <w:rPr>
          <w:rFonts w:ascii="MyriadPro-Regular" w:eastAsiaTheme="minorHAnsi" w:hAnsi="MyriadPro-Regular" w:cs="MyriadPro-Regular"/>
          <w:b/>
          <w:sz w:val="24"/>
          <w:szCs w:val="24"/>
          <w:lang w:eastAsia="en-US"/>
        </w:rPr>
        <w:t>M</w:t>
      </w:r>
      <w:proofErr w:type="spellEnd"/>
      <w:r w:rsidR="00A74F3B">
        <w:rPr>
          <w:rFonts w:ascii="MyriadPro-Regular" w:eastAsiaTheme="minorHAnsi" w:hAnsi="MyriadPro-Regular" w:cs="MyriadPro-Regular"/>
          <w:b/>
          <w:sz w:val="24"/>
          <w:szCs w:val="24"/>
          <w:lang w:eastAsia="en-US"/>
        </w:rPr>
        <w:t>.</w:t>
      </w:r>
      <w:proofErr w:type="spellStart"/>
      <w:r w:rsidR="00A74F3B">
        <w:rPr>
          <w:rFonts w:ascii="MyriadPro-Regular" w:eastAsiaTheme="minorHAnsi" w:hAnsi="MyriadPro-Regular" w:cs="MyriadPro-Regular"/>
          <w:b/>
          <w:sz w:val="24"/>
          <w:szCs w:val="24"/>
          <w:lang w:eastAsia="en-US"/>
        </w:rPr>
        <w:t>J.Lermontova</w:t>
      </w:r>
      <w:proofErr w:type="spellEnd"/>
      <w:r w:rsidR="00A74F3B">
        <w:rPr>
          <w:rFonts w:ascii="MyriadPro-Regular" w:eastAsiaTheme="minorHAnsi" w:hAnsi="MyriadPro-Regular" w:cs="MyriadPro-Regular"/>
          <w:b/>
          <w:sz w:val="24"/>
          <w:szCs w:val="24"/>
          <w:lang w:eastAsia="en-US"/>
        </w:rPr>
        <w:t xml:space="preserve"> 1018/11, Praha 6, </w:t>
      </w:r>
      <w:proofErr w:type="gramStart"/>
      <w:r w:rsidR="00A74F3B">
        <w:rPr>
          <w:rFonts w:ascii="MyriadPro-Regular" w:eastAsiaTheme="minorHAnsi" w:hAnsi="MyriadPro-Regular" w:cs="MyriadPro-Regular"/>
          <w:b/>
          <w:sz w:val="24"/>
          <w:szCs w:val="24"/>
          <w:lang w:eastAsia="en-US"/>
        </w:rPr>
        <w:t>160 00 , za</w:t>
      </w:r>
      <w:proofErr w:type="gramEnd"/>
      <w:r w:rsidR="00A74F3B">
        <w:rPr>
          <w:rFonts w:ascii="MyriadPro-Regular" w:eastAsiaTheme="minorHAnsi" w:hAnsi="MyriadPro-Regular" w:cs="MyriadPro-Regular"/>
          <w:b/>
          <w:sz w:val="24"/>
          <w:szCs w:val="24"/>
          <w:lang w:eastAsia="en-US"/>
        </w:rPr>
        <w:t xml:space="preserve"> cenu 479.000,-- Kč bez DPH.</w:t>
      </w:r>
    </w:p>
    <w:p w:rsidR="00540509" w:rsidRPr="006734CE" w:rsidRDefault="00540509" w:rsidP="00540509">
      <w:pPr>
        <w:autoSpaceDE w:val="0"/>
        <w:autoSpaceDN w:val="0"/>
        <w:adjustRightInd w:val="0"/>
        <w:spacing w:after="0" w:line="240" w:lineRule="auto"/>
        <w:rPr>
          <w:rFonts w:ascii="MyriadPro-Regular" w:eastAsiaTheme="minorHAnsi" w:hAnsi="MyriadPro-Regular" w:cs="MyriadPro-Regular"/>
          <w:b/>
          <w:sz w:val="24"/>
          <w:szCs w:val="24"/>
          <w:lang w:eastAsia="en-US"/>
        </w:rPr>
      </w:pPr>
      <w:r w:rsidRPr="00540509">
        <w:rPr>
          <w:rFonts w:ascii="MyriadPro-Regular" w:eastAsiaTheme="minorHAnsi" w:hAnsi="MyriadPro-Regular" w:cs="MyriadPro-Regular"/>
          <w:b/>
          <w:sz w:val="24"/>
          <w:szCs w:val="24"/>
          <w:lang w:eastAsia="en-US"/>
        </w:rPr>
        <w:t xml:space="preserve"> </w:t>
      </w:r>
    </w:p>
    <w:p w:rsidR="00540509" w:rsidRDefault="00540509" w:rsidP="00540509">
      <w:pPr>
        <w:rPr>
          <w:sz w:val="28"/>
          <w:szCs w:val="28"/>
        </w:rPr>
      </w:pPr>
    </w:p>
    <w:p w:rsidR="00540509" w:rsidRPr="00175206" w:rsidRDefault="00C75090" w:rsidP="00540509">
      <w:pPr>
        <w:rPr>
          <w:sz w:val="28"/>
          <w:szCs w:val="28"/>
        </w:rPr>
      </w:pPr>
      <w:r>
        <w:rPr>
          <w:sz w:val="28"/>
          <w:szCs w:val="28"/>
        </w:rPr>
        <w:t>Výsledek hlasování:</w:t>
      </w:r>
      <w:r w:rsidR="00540509" w:rsidRPr="00175206">
        <w:rPr>
          <w:sz w:val="28"/>
          <w:szCs w:val="28"/>
        </w:rPr>
        <w:t xml:space="preserve"> Pro        </w:t>
      </w:r>
      <w:r w:rsidR="00C15820">
        <w:rPr>
          <w:sz w:val="28"/>
          <w:szCs w:val="28"/>
        </w:rPr>
        <w:t>7</w:t>
      </w:r>
      <w:r w:rsidR="00540509" w:rsidRPr="00175206">
        <w:rPr>
          <w:sz w:val="28"/>
          <w:szCs w:val="28"/>
        </w:rPr>
        <w:t xml:space="preserve">                         Proti      </w:t>
      </w:r>
      <w:r w:rsidR="00C15820">
        <w:rPr>
          <w:sz w:val="28"/>
          <w:szCs w:val="28"/>
        </w:rPr>
        <w:t>0</w:t>
      </w:r>
      <w:r w:rsidR="00540509" w:rsidRPr="00175206">
        <w:rPr>
          <w:sz w:val="28"/>
          <w:szCs w:val="28"/>
        </w:rPr>
        <w:t xml:space="preserve">                        </w:t>
      </w:r>
      <w:r w:rsidR="00C15820">
        <w:rPr>
          <w:sz w:val="28"/>
          <w:szCs w:val="28"/>
        </w:rPr>
        <w:t xml:space="preserve"> </w:t>
      </w:r>
      <w:r w:rsidR="00540509" w:rsidRPr="00175206">
        <w:rPr>
          <w:sz w:val="28"/>
          <w:szCs w:val="28"/>
        </w:rPr>
        <w:t xml:space="preserve"> Zdržel </w:t>
      </w:r>
      <w:proofErr w:type="gramStart"/>
      <w:r w:rsidR="00540509" w:rsidRPr="00175206">
        <w:rPr>
          <w:sz w:val="28"/>
          <w:szCs w:val="28"/>
        </w:rPr>
        <w:t>se</w:t>
      </w:r>
      <w:r w:rsidR="00C15820">
        <w:rPr>
          <w:sz w:val="28"/>
          <w:szCs w:val="28"/>
        </w:rPr>
        <w:t xml:space="preserve">   0</w:t>
      </w:r>
      <w:proofErr w:type="gramEnd"/>
    </w:p>
    <w:p w:rsidR="00EA3BF0" w:rsidRPr="00175206" w:rsidRDefault="00EA3BF0" w:rsidP="00B44888">
      <w:pPr>
        <w:rPr>
          <w:sz w:val="28"/>
          <w:szCs w:val="28"/>
        </w:rPr>
      </w:pPr>
    </w:p>
    <w:p w:rsidR="00784C6C" w:rsidRDefault="00784C6C" w:rsidP="005638EF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540509" w:rsidRPr="006734CE" w:rsidRDefault="00C75090" w:rsidP="00540509">
      <w:pPr>
        <w:autoSpaceDE w:val="0"/>
        <w:autoSpaceDN w:val="0"/>
        <w:adjustRightInd w:val="0"/>
        <w:spacing w:after="0" w:line="240" w:lineRule="auto"/>
        <w:rPr>
          <w:rFonts w:ascii="MyriadPro-Regular" w:eastAsiaTheme="minorHAnsi" w:hAnsi="MyriadPro-Regular" w:cs="MyriadPro-Regular"/>
          <w:b/>
          <w:sz w:val="24"/>
          <w:szCs w:val="24"/>
          <w:lang w:eastAsia="en-US"/>
        </w:rPr>
      </w:pPr>
      <w:r>
        <w:rPr>
          <w:b/>
          <w:sz w:val="28"/>
          <w:szCs w:val="28"/>
        </w:rPr>
        <w:t xml:space="preserve">6/3/2018 </w:t>
      </w:r>
      <w:r w:rsidR="00540509" w:rsidRPr="00EF7E9A">
        <w:rPr>
          <w:b/>
          <w:sz w:val="28"/>
          <w:szCs w:val="28"/>
        </w:rPr>
        <w:t>Zastupitelstvo</w:t>
      </w:r>
      <w:r w:rsidR="00540509" w:rsidRPr="00EF7E9A">
        <w:rPr>
          <w:sz w:val="28"/>
          <w:szCs w:val="28"/>
        </w:rPr>
        <w:t xml:space="preserve"> </w:t>
      </w:r>
      <w:r w:rsidR="00540509" w:rsidRPr="00EF7E9A">
        <w:rPr>
          <w:b/>
          <w:sz w:val="28"/>
          <w:szCs w:val="28"/>
        </w:rPr>
        <w:t xml:space="preserve">obce Nový Jáchymov schvaluje </w:t>
      </w:r>
      <w:r w:rsidR="00784C6C">
        <w:rPr>
          <w:b/>
          <w:sz w:val="28"/>
          <w:szCs w:val="28"/>
        </w:rPr>
        <w:t>podání žaloby proti rozhodnutí Krajského úřadu Středočeského kraje číslo jednací 012884/2018/KUSK, 011061/2018/KUSK a 012866/2018/KUSK</w:t>
      </w:r>
      <w:r w:rsidR="00251245">
        <w:rPr>
          <w:b/>
          <w:sz w:val="28"/>
          <w:szCs w:val="28"/>
        </w:rPr>
        <w:t>.</w:t>
      </w:r>
      <w:r w:rsidR="00540509" w:rsidRPr="00540509">
        <w:rPr>
          <w:rFonts w:ascii="MyriadPro-Regular" w:eastAsiaTheme="minorHAnsi" w:hAnsi="MyriadPro-Regular" w:cs="MyriadPro-Regular"/>
          <w:b/>
          <w:sz w:val="24"/>
          <w:szCs w:val="24"/>
          <w:lang w:eastAsia="en-US"/>
        </w:rPr>
        <w:t xml:space="preserve"> </w:t>
      </w:r>
    </w:p>
    <w:p w:rsidR="00540509" w:rsidRDefault="00540509" w:rsidP="00540509">
      <w:pPr>
        <w:rPr>
          <w:sz w:val="28"/>
          <w:szCs w:val="28"/>
        </w:rPr>
      </w:pPr>
    </w:p>
    <w:p w:rsidR="00540509" w:rsidRPr="00175206" w:rsidRDefault="00C75090" w:rsidP="00540509">
      <w:pPr>
        <w:rPr>
          <w:sz w:val="28"/>
          <w:szCs w:val="28"/>
        </w:rPr>
      </w:pPr>
      <w:r>
        <w:rPr>
          <w:sz w:val="28"/>
          <w:szCs w:val="28"/>
        </w:rPr>
        <w:t>Výsledek hlasování:</w:t>
      </w:r>
      <w:r w:rsidR="00540509" w:rsidRPr="00175206">
        <w:rPr>
          <w:sz w:val="28"/>
          <w:szCs w:val="28"/>
        </w:rPr>
        <w:t xml:space="preserve"> Pro        </w:t>
      </w:r>
      <w:r w:rsidR="00C15820">
        <w:rPr>
          <w:sz w:val="28"/>
          <w:szCs w:val="28"/>
        </w:rPr>
        <w:t>7</w:t>
      </w:r>
      <w:r w:rsidR="00540509" w:rsidRPr="00175206">
        <w:rPr>
          <w:sz w:val="28"/>
          <w:szCs w:val="28"/>
        </w:rPr>
        <w:t xml:space="preserve">                           Proti        </w:t>
      </w:r>
      <w:r w:rsidR="00C15820">
        <w:rPr>
          <w:sz w:val="28"/>
          <w:szCs w:val="28"/>
        </w:rPr>
        <w:t>0</w:t>
      </w:r>
      <w:r w:rsidR="00540509" w:rsidRPr="00175206">
        <w:rPr>
          <w:sz w:val="28"/>
          <w:szCs w:val="28"/>
        </w:rPr>
        <w:t xml:space="preserve">                       Zdržel </w:t>
      </w:r>
      <w:proofErr w:type="gramStart"/>
      <w:r w:rsidR="00540509" w:rsidRPr="00175206">
        <w:rPr>
          <w:sz w:val="28"/>
          <w:szCs w:val="28"/>
        </w:rPr>
        <w:t>se</w:t>
      </w:r>
      <w:r w:rsidR="00C15820">
        <w:rPr>
          <w:sz w:val="28"/>
          <w:szCs w:val="28"/>
        </w:rPr>
        <w:t xml:space="preserve">   0</w:t>
      </w:r>
      <w:proofErr w:type="gramEnd"/>
    </w:p>
    <w:p w:rsidR="007F7917" w:rsidRPr="00175206" w:rsidRDefault="007F7917" w:rsidP="00B44888">
      <w:pPr>
        <w:rPr>
          <w:sz w:val="28"/>
          <w:szCs w:val="28"/>
        </w:rPr>
      </w:pPr>
    </w:p>
    <w:p w:rsidR="00BB110C" w:rsidRDefault="00BB110C" w:rsidP="00A820C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2020D" w:rsidRDefault="00C15820" w:rsidP="005F5753">
      <w:pPr>
        <w:rPr>
          <w:sz w:val="28"/>
          <w:szCs w:val="28"/>
        </w:rPr>
      </w:pPr>
      <w:r>
        <w:rPr>
          <w:sz w:val="28"/>
          <w:szCs w:val="28"/>
        </w:rPr>
        <w:t>Přítomní zastupitelé:        7</w:t>
      </w:r>
    </w:p>
    <w:p w:rsidR="00C15820" w:rsidRDefault="00C15820" w:rsidP="005F5753">
      <w:pPr>
        <w:rPr>
          <w:sz w:val="28"/>
          <w:szCs w:val="28"/>
        </w:rPr>
      </w:pPr>
      <w:r>
        <w:rPr>
          <w:sz w:val="28"/>
          <w:szCs w:val="28"/>
        </w:rPr>
        <w:t>Omluvení zastupitelé:     2</w:t>
      </w:r>
    </w:p>
    <w:p w:rsidR="00C15820" w:rsidRDefault="00C15820" w:rsidP="005F5753">
      <w:pPr>
        <w:rPr>
          <w:sz w:val="28"/>
          <w:szCs w:val="28"/>
        </w:rPr>
      </w:pPr>
      <w:r>
        <w:rPr>
          <w:sz w:val="28"/>
          <w:szCs w:val="28"/>
        </w:rPr>
        <w:t>Ověřili: Zuzana Hrdličková, Jaroslav Hrůza</w:t>
      </w:r>
    </w:p>
    <w:p w:rsidR="00C15820" w:rsidRDefault="00C15820" w:rsidP="005F5753">
      <w:pPr>
        <w:rPr>
          <w:sz w:val="28"/>
          <w:szCs w:val="28"/>
        </w:rPr>
      </w:pPr>
      <w:r>
        <w:rPr>
          <w:sz w:val="28"/>
          <w:szCs w:val="28"/>
        </w:rPr>
        <w:t>Zapsala: Ivana Ledvinová</w:t>
      </w:r>
    </w:p>
    <w:p w:rsidR="00C15820" w:rsidRDefault="00C15820" w:rsidP="005F5753">
      <w:pPr>
        <w:rPr>
          <w:sz w:val="28"/>
          <w:szCs w:val="28"/>
        </w:rPr>
      </w:pPr>
      <w:r>
        <w:rPr>
          <w:sz w:val="28"/>
          <w:szCs w:val="28"/>
        </w:rPr>
        <w:t>Za správnost odpovídá: Dagmar Vlachová</w:t>
      </w:r>
    </w:p>
    <w:p w:rsidR="00C15820" w:rsidRDefault="00C15820" w:rsidP="005F5753">
      <w:pPr>
        <w:rPr>
          <w:sz w:val="28"/>
          <w:szCs w:val="28"/>
        </w:rPr>
      </w:pPr>
    </w:p>
    <w:p w:rsidR="00C15820" w:rsidRDefault="00C15820" w:rsidP="005F5753">
      <w:pPr>
        <w:rPr>
          <w:sz w:val="28"/>
          <w:szCs w:val="28"/>
        </w:rPr>
      </w:pPr>
    </w:p>
    <w:p w:rsidR="00C15820" w:rsidRDefault="00C15820" w:rsidP="005F5753">
      <w:pPr>
        <w:rPr>
          <w:sz w:val="28"/>
          <w:szCs w:val="28"/>
        </w:rPr>
      </w:pPr>
      <w:r>
        <w:rPr>
          <w:sz w:val="28"/>
          <w:szCs w:val="28"/>
        </w:rPr>
        <w:t xml:space="preserve">Vyvěšeno dne: </w:t>
      </w:r>
      <w:proofErr w:type="gramStart"/>
      <w:r>
        <w:rPr>
          <w:sz w:val="28"/>
          <w:szCs w:val="28"/>
        </w:rPr>
        <w:t>1.3.2018</w:t>
      </w:r>
      <w:proofErr w:type="gramEnd"/>
    </w:p>
    <w:p w:rsidR="00C15820" w:rsidRPr="002071ED" w:rsidRDefault="00C15820" w:rsidP="005F5753">
      <w:pPr>
        <w:rPr>
          <w:sz w:val="28"/>
          <w:szCs w:val="28"/>
        </w:rPr>
      </w:pPr>
      <w:r>
        <w:rPr>
          <w:sz w:val="28"/>
          <w:szCs w:val="28"/>
        </w:rPr>
        <w:t>Sejmuto dne:</w:t>
      </w:r>
    </w:p>
    <w:sectPr w:rsidR="00C15820" w:rsidRPr="002071ED" w:rsidSect="00A8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A0E59"/>
    <w:multiLevelType w:val="hybridMultilevel"/>
    <w:tmpl w:val="8A766B80"/>
    <w:lvl w:ilvl="0" w:tplc="FFAE4D3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MyriadPro-Regular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B6DB9"/>
    <w:multiLevelType w:val="hybridMultilevel"/>
    <w:tmpl w:val="599E9A74"/>
    <w:lvl w:ilvl="0" w:tplc="FD14888E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C09BF"/>
    <w:multiLevelType w:val="hybridMultilevel"/>
    <w:tmpl w:val="7BAAC88C"/>
    <w:lvl w:ilvl="0" w:tplc="72EAE1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83C5C"/>
    <w:multiLevelType w:val="hybridMultilevel"/>
    <w:tmpl w:val="72CA227A"/>
    <w:lvl w:ilvl="0" w:tplc="32B6C9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F3E44"/>
    <w:multiLevelType w:val="hybridMultilevel"/>
    <w:tmpl w:val="C0E49D6A"/>
    <w:lvl w:ilvl="0" w:tplc="C2E675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33F85"/>
    <w:multiLevelType w:val="hybridMultilevel"/>
    <w:tmpl w:val="7FF8B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97D23"/>
    <w:multiLevelType w:val="hybridMultilevel"/>
    <w:tmpl w:val="F9C6E3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BC603C"/>
    <w:multiLevelType w:val="hybridMultilevel"/>
    <w:tmpl w:val="B02E7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5100C"/>
    <w:multiLevelType w:val="hybridMultilevel"/>
    <w:tmpl w:val="F9C6E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3307B"/>
    <w:rsid w:val="000000F3"/>
    <w:rsid w:val="000014C9"/>
    <w:rsid w:val="0000778B"/>
    <w:rsid w:val="00027F12"/>
    <w:rsid w:val="00035D6C"/>
    <w:rsid w:val="00037CB6"/>
    <w:rsid w:val="00042DDF"/>
    <w:rsid w:val="000478BB"/>
    <w:rsid w:val="00047B79"/>
    <w:rsid w:val="00047DB5"/>
    <w:rsid w:val="000542A0"/>
    <w:rsid w:val="000563A0"/>
    <w:rsid w:val="000740D1"/>
    <w:rsid w:val="00074989"/>
    <w:rsid w:val="00076E40"/>
    <w:rsid w:val="00084282"/>
    <w:rsid w:val="000A29FD"/>
    <w:rsid w:val="000A68C5"/>
    <w:rsid w:val="000A6FA0"/>
    <w:rsid w:val="000B13BE"/>
    <w:rsid w:val="000B2486"/>
    <w:rsid w:val="000C0CA9"/>
    <w:rsid w:val="000C28E2"/>
    <w:rsid w:val="000C6586"/>
    <w:rsid w:val="000D74F6"/>
    <w:rsid w:val="000E1CF1"/>
    <w:rsid w:val="000E7160"/>
    <w:rsid w:val="00120FCE"/>
    <w:rsid w:val="001255CE"/>
    <w:rsid w:val="00127ACC"/>
    <w:rsid w:val="00132082"/>
    <w:rsid w:val="001325DA"/>
    <w:rsid w:val="00132BE4"/>
    <w:rsid w:val="00133BC4"/>
    <w:rsid w:val="0013523D"/>
    <w:rsid w:val="001526C3"/>
    <w:rsid w:val="00155EA9"/>
    <w:rsid w:val="001707D0"/>
    <w:rsid w:val="00175206"/>
    <w:rsid w:val="001873A5"/>
    <w:rsid w:val="001A1D36"/>
    <w:rsid w:val="001A2AF1"/>
    <w:rsid w:val="001A47CB"/>
    <w:rsid w:val="001A72AF"/>
    <w:rsid w:val="001B4CC3"/>
    <w:rsid w:val="001B6FD9"/>
    <w:rsid w:val="001C1696"/>
    <w:rsid w:val="001D0D12"/>
    <w:rsid w:val="001D0D1D"/>
    <w:rsid w:val="001D16F2"/>
    <w:rsid w:val="001E47BA"/>
    <w:rsid w:val="001E4A79"/>
    <w:rsid w:val="001E5F0A"/>
    <w:rsid w:val="001F496E"/>
    <w:rsid w:val="001F6449"/>
    <w:rsid w:val="002007F2"/>
    <w:rsid w:val="002018F1"/>
    <w:rsid w:val="0020331F"/>
    <w:rsid w:val="002071ED"/>
    <w:rsid w:val="00212C10"/>
    <w:rsid w:val="00213497"/>
    <w:rsid w:val="00213E0A"/>
    <w:rsid w:val="00214B00"/>
    <w:rsid w:val="00221016"/>
    <w:rsid w:val="00230458"/>
    <w:rsid w:val="00236BA3"/>
    <w:rsid w:val="00236E91"/>
    <w:rsid w:val="0024586C"/>
    <w:rsid w:val="002501A6"/>
    <w:rsid w:val="00251070"/>
    <w:rsid w:val="00251245"/>
    <w:rsid w:val="002518C4"/>
    <w:rsid w:val="00260AD2"/>
    <w:rsid w:val="00263314"/>
    <w:rsid w:val="002639EE"/>
    <w:rsid w:val="002668D6"/>
    <w:rsid w:val="00273537"/>
    <w:rsid w:val="00275F07"/>
    <w:rsid w:val="00276E99"/>
    <w:rsid w:val="00293956"/>
    <w:rsid w:val="002A13C0"/>
    <w:rsid w:val="002A6D01"/>
    <w:rsid w:val="002B16F0"/>
    <w:rsid w:val="002C3F5E"/>
    <w:rsid w:val="002C524E"/>
    <w:rsid w:val="002C70EB"/>
    <w:rsid w:val="002D6B03"/>
    <w:rsid w:val="002E4739"/>
    <w:rsid w:val="002E77BB"/>
    <w:rsid w:val="002F7D74"/>
    <w:rsid w:val="003114BE"/>
    <w:rsid w:val="003301D2"/>
    <w:rsid w:val="003309D4"/>
    <w:rsid w:val="00335538"/>
    <w:rsid w:val="00340E26"/>
    <w:rsid w:val="00345ECE"/>
    <w:rsid w:val="00350654"/>
    <w:rsid w:val="00355060"/>
    <w:rsid w:val="00355300"/>
    <w:rsid w:val="0036168B"/>
    <w:rsid w:val="003620C2"/>
    <w:rsid w:val="00365555"/>
    <w:rsid w:val="00366D92"/>
    <w:rsid w:val="00371E0D"/>
    <w:rsid w:val="00386EA2"/>
    <w:rsid w:val="003928EA"/>
    <w:rsid w:val="00395251"/>
    <w:rsid w:val="003A141C"/>
    <w:rsid w:val="003C287A"/>
    <w:rsid w:val="003C29C5"/>
    <w:rsid w:val="003C390D"/>
    <w:rsid w:val="003C714D"/>
    <w:rsid w:val="003C7799"/>
    <w:rsid w:val="003E5E0B"/>
    <w:rsid w:val="003E726B"/>
    <w:rsid w:val="003F0E77"/>
    <w:rsid w:val="003F3F00"/>
    <w:rsid w:val="003F7713"/>
    <w:rsid w:val="00402467"/>
    <w:rsid w:val="00410866"/>
    <w:rsid w:val="00417183"/>
    <w:rsid w:val="0042045F"/>
    <w:rsid w:val="004220F7"/>
    <w:rsid w:val="00427B69"/>
    <w:rsid w:val="0043027A"/>
    <w:rsid w:val="004426E0"/>
    <w:rsid w:val="0045283E"/>
    <w:rsid w:val="004561C4"/>
    <w:rsid w:val="00460FA0"/>
    <w:rsid w:val="004632E1"/>
    <w:rsid w:val="00463E8C"/>
    <w:rsid w:val="00464766"/>
    <w:rsid w:val="00464C1E"/>
    <w:rsid w:val="004662E0"/>
    <w:rsid w:val="0047005C"/>
    <w:rsid w:val="0047059A"/>
    <w:rsid w:val="00482776"/>
    <w:rsid w:val="00482A12"/>
    <w:rsid w:val="004912FA"/>
    <w:rsid w:val="00494BE1"/>
    <w:rsid w:val="004960CF"/>
    <w:rsid w:val="004A0EA0"/>
    <w:rsid w:val="004A5A2C"/>
    <w:rsid w:val="004B2622"/>
    <w:rsid w:val="004B3D83"/>
    <w:rsid w:val="004B4DFD"/>
    <w:rsid w:val="004B5E22"/>
    <w:rsid w:val="004C25F0"/>
    <w:rsid w:val="004C2BC4"/>
    <w:rsid w:val="004C3B07"/>
    <w:rsid w:val="004C4A2C"/>
    <w:rsid w:val="004C780C"/>
    <w:rsid w:val="004E0CB6"/>
    <w:rsid w:val="004F094C"/>
    <w:rsid w:val="004F4217"/>
    <w:rsid w:val="00502645"/>
    <w:rsid w:val="005028D3"/>
    <w:rsid w:val="00504A80"/>
    <w:rsid w:val="005056E4"/>
    <w:rsid w:val="005105BF"/>
    <w:rsid w:val="0051633A"/>
    <w:rsid w:val="0052126A"/>
    <w:rsid w:val="00530A49"/>
    <w:rsid w:val="005360B0"/>
    <w:rsid w:val="00540509"/>
    <w:rsid w:val="005442C6"/>
    <w:rsid w:val="00546891"/>
    <w:rsid w:val="00552921"/>
    <w:rsid w:val="00553036"/>
    <w:rsid w:val="005536F6"/>
    <w:rsid w:val="005638EF"/>
    <w:rsid w:val="00585E21"/>
    <w:rsid w:val="0059140A"/>
    <w:rsid w:val="00595DC8"/>
    <w:rsid w:val="005A0D7B"/>
    <w:rsid w:val="005A24B2"/>
    <w:rsid w:val="005A6339"/>
    <w:rsid w:val="005B2A55"/>
    <w:rsid w:val="005B4ED1"/>
    <w:rsid w:val="005B76AD"/>
    <w:rsid w:val="005C0861"/>
    <w:rsid w:val="005C7219"/>
    <w:rsid w:val="005D238D"/>
    <w:rsid w:val="005E5B43"/>
    <w:rsid w:val="005F20D1"/>
    <w:rsid w:val="005F5753"/>
    <w:rsid w:val="005F6C7D"/>
    <w:rsid w:val="0061488F"/>
    <w:rsid w:val="00617DC7"/>
    <w:rsid w:val="00623011"/>
    <w:rsid w:val="0062507F"/>
    <w:rsid w:val="006311DA"/>
    <w:rsid w:val="00632CDE"/>
    <w:rsid w:val="006448EB"/>
    <w:rsid w:val="0065311C"/>
    <w:rsid w:val="00661C83"/>
    <w:rsid w:val="00663837"/>
    <w:rsid w:val="006642CA"/>
    <w:rsid w:val="00666CD5"/>
    <w:rsid w:val="006720EA"/>
    <w:rsid w:val="006726FE"/>
    <w:rsid w:val="006734CE"/>
    <w:rsid w:val="00683645"/>
    <w:rsid w:val="00695ACD"/>
    <w:rsid w:val="006969AD"/>
    <w:rsid w:val="006A213B"/>
    <w:rsid w:val="006A53CF"/>
    <w:rsid w:val="006B444A"/>
    <w:rsid w:val="006C3F25"/>
    <w:rsid w:val="006D3F97"/>
    <w:rsid w:val="006E09BA"/>
    <w:rsid w:val="006F069B"/>
    <w:rsid w:val="0070049A"/>
    <w:rsid w:val="0070350A"/>
    <w:rsid w:val="007122ED"/>
    <w:rsid w:val="00713CB1"/>
    <w:rsid w:val="0072314D"/>
    <w:rsid w:val="007248E3"/>
    <w:rsid w:val="00730EC9"/>
    <w:rsid w:val="00747FD5"/>
    <w:rsid w:val="00753327"/>
    <w:rsid w:val="0075411D"/>
    <w:rsid w:val="00763803"/>
    <w:rsid w:val="0077230C"/>
    <w:rsid w:val="007726DB"/>
    <w:rsid w:val="007726EE"/>
    <w:rsid w:val="00775A32"/>
    <w:rsid w:val="00780525"/>
    <w:rsid w:val="00782964"/>
    <w:rsid w:val="00784C6C"/>
    <w:rsid w:val="00793B54"/>
    <w:rsid w:val="00797841"/>
    <w:rsid w:val="007A3066"/>
    <w:rsid w:val="007B5B4B"/>
    <w:rsid w:val="007B68AF"/>
    <w:rsid w:val="007C23BD"/>
    <w:rsid w:val="007C61F2"/>
    <w:rsid w:val="007C6543"/>
    <w:rsid w:val="007D33DD"/>
    <w:rsid w:val="007D37BA"/>
    <w:rsid w:val="007E350D"/>
    <w:rsid w:val="007F7917"/>
    <w:rsid w:val="008012F6"/>
    <w:rsid w:val="00801943"/>
    <w:rsid w:val="00803468"/>
    <w:rsid w:val="00803931"/>
    <w:rsid w:val="00806D01"/>
    <w:rsid w:val="00810FBA"/>
    <w:rsid w:val="00813BB1"/>
    <w:rsid w:val="00820AA2"/>
    <w:rsid w:val="008215BF"/>
    <w:rsid w:val="00821A79"/>
    <w:rsid w:val="00827A35"/>
    <w:rsid w:val="00830A74"/>
    <w:rsid w:val="00835485"/>
    <w:rsid w:val="00837D92"/>
    <w:rsid w:val="00841533"/>
    <w:rsid w:val="00842FDC"/>
    <w:rsid w:val="00844B37"/>
    <w:rsid w:val="0085019D"/>
    <w:rsid w:val="00852CF6"/>
    <w:rsid w:val="00853D68"/>
    <w:rsid w:val="008548FE"/>
    <w:rsid w:val="00855D29"/>
    <w:rsid w:val="008704A3"/>
    <w:rsid w:val="0087080A"/>
    <w:rsid w:val="00871ACA"/>
    <w:rsid w:val="00876DCD"/>
    <w:rsid w:val="008801C0"/>
    <w:rsid w:val="0088359F"/>
    <w:rsid w:val="0088508F"/>
    <w:rsid w:val="00897923"/>
    <w:rsid w:val="008A4452"/>
    <w:rsid w:val="008A4F32"/>
    <w:rsid w:val="008A55DB"/>
    <w:rsid w:val="008C0110"/>
    <w:rsid w:val="008C1D0B"/>
    <w:rsid w:val="008C4CAE"/>
    <w:rsid w:val="008E396A"/>
    <w:rsid w:val="008E51A5"/>
    <w:rsid w:val="008E7B40"/>
    <w:rsid w:val="008F1CB4"/>
    <w:rsid w:val="008F609D"/>
    <w:rsid w:val="00901CE2"/>
    <w:rsid w:val="00902187"/>
    <w:rsid w:val="00910AF5"/>
    <w:rsid w:val="009127A4"/>
    <w:rsid w:val="00912CC8"/>
    <w:rsid w:val="00915B21"/>
    <w:rsid w:val="0092572C"/>
    <w:rsid w:val="00930B34"/>
    <w:rsid w:val="00932D93"/>
    <w:rsid w:val="00934281"/>
    <w:rsid w:val="0093638F"/>
    <w:rsid w:val="00936DE5"/>
    <w:rsid w:val="0094285B"/>
    <w:rsid w:val="0094428B"/>
    <w:rsid w:val="0094509D"/>
    <w:rsid w:val="009462BF"/>
    <w:rsid w:val="009507FF"/>
    <w:rsid w:val="0095603C"/>
    <w:rsid w:val="00964161"/>
    <w:rsid w:val="00965917"/>
    <w:rsid w:val="00971A25"/>
    <w:rsid w:val="00973163"/>
    <w:rsid w:val="00990057"/>
    <w:rsid w:val="009917D4"/>
    <w:rsid w:val="009B1FA3"/>
    <w:rsid w:val="009B2AA5"/>
    <w:rsid w:val="009B2D54"/>
    <w:rsid w:val="009B3CA4"/>
    <w:rsid w:val="009B62F6"/>
    <w:rsid w:val="009B7261"/>
    <w:rsid w:val="009E2EF2"/>
    <w:rsid w:val="009E2FA1"/>
    <w:rsid w:val="009E430C"/>
    <w:rsid w:val="009F1FE9"/>
    <w:rsid w:val="009F3BC4"/>
    <w:rsid w:val="009F6121"/>
    <w:rsid w:val="00A11DDD"/>
    <w:rsid w:val="00A14DB0"/>
    <w:rsid w:val="00A16E05"/>
    <w:rsid w:val="00A21DBA"/>
    <w:rsid w:val="00A23FCB"/>
    <w:rsid w:val="00A26B1B"/>
    <w:rsid w:val="00A51219"/>
    <w:rsid w:val="00A536C4"/>
    <w:rsid w:val="00A57C0C"/>
    <w:rsid w:val="00A737E8"/>
    <w:rsid w:val="00A74501"/>
    <w:rsid w:val="00A74F3B"/>
    <w:rsid w:val="00A76B02"/>
    <w:rsid w:val="00A8039B"/>
    <w:rsid w:val="00A820CD"/>
    <w:rsid w:val="00A83967"/>
    <w:rsid w:val="00A85208"/>
    <w:rsid w:val="00A8750B"/>
    <w:rsid w:val="00A90EF3"/>
    <w:rsid w:val="00A926F1"/>
    <w:rsid w:val="00AB0E7F"/>
    <w:rsid w:val="00AD248A"/>
    <w:rsid w:val="00AD3305"/>
    <w:rsid w:val="00AD76D7"/>
    <w:rsid w:val="00AE35D3"/>
    <w:rsid w:val="00AE5B6F"/>
    <w:rsid w:val="00AF06ED"/>
    <w:rsid w:val="00AF16DD"/>
    <w:rsid w:val="00AF2612"/>
    <w:rsid w:val="00AF7F4D"/>
    <w:rsid w:val="00B0366B"/>
    <w:rsid w:val="00B0398A"/>
    <w:rsid w:val="00B10BD5"/>
    <w:rsid w:val="00B17109"/>
    <w:rsid w:val="00B2111E"/>
    <w:rsid w:val="00B26947"/>
    <w:rsid w:val="00B37539"/>
    <w:rsid w:val="00B445A9"/>
    <w:rsid w:val="00B44888"/>
    <w:rsid w:val="00B5569C"/>
    <w:rsid w:val="00B63BE6"/>
    <w:rsid w:val="00B67FA6"/>
    <w:rsid w:val="00B700C9"/>
    <w:rsid w:val="00B773C6"/>
    <w:rsid w:val="00B8568E"/>
    <w:rsid w:val="00B867A4"/>
    <w:rsid w:val="00B9338F"/>
    <w:rsid w:val="00BA0A70"/>
    <w:rsid w:val="00BA2A1F"/>
    <w:rsid w:val="00BB098F"/>
    <w:rsid w:val="00BB110C"/>
    <w:rsid w:val="00BB685C"/>
    <w:rsid w:val="00BC2BEB"/>
    <w:rsid w:val="00BD1B83"/>
    <w:rsid w:val="00BD4E00"/>
    <w:rsid w:val="00BD5550"/>
    <w:rsid w:val="00C01B23"/>
    <w:rsid w:val="00C038B6"/>
    <w:rsid w:val="00C0609B"/>
    <w:rsid w:val="00C10C8D"/>
    <w:rsid w:val="00C15820"/>
    <w:rsid w:val="00C17AE6"/>
    <w:rsid w:val="00C2020D"/>
    <w:rsid w:val="00C21603"/>
    <w:rsid w:val="00C24C84"/>
    <w:rsid w:val="00C31B9D"/>
    <w:rsid w:val="00C3215B"/>
    <w:rsid w:val="00C37983"/>
    <w:rsid w:val="00C40683"/>
    <w:rsid w:val="00C42DA1"/>
    <w:rsid w:val="00C54176"/>
    <w:rsid w:val="00C57BFA"/>
    <w:rsid w:val="00C6684B"/>
    <w:rsid w:val="00C75090"/>
    <w:rsid w:val="00C7769F"/>
    <w:rsid w:val="00C8169E"/>
    <w:rsid w:val="00C83C31"/>
    <w:rsid w:val="00C947A0"/>
    <w:rsid w:val="00C957FE"/>
    <w:rsid w:val="00CA0637"/>
    <w:rsid w:val="00CB1AB9"/>
    <w:rsid w:val="00CB538D"/>
    <w:rsid w:val="00CB5CE5"/>
    <w:rsid w:val="00CC16B3"/>
    <w:rsid w:val="00CC383F"/>
    <w:rsid w:val="00CC3F6E"/>
    <w:rsid w:val="00CC53E6"/>
    <w:rsid w:val="00CC6892"/>
    <w:rsid w:val="00CD4350"/>
    <w:rsid w:val="00CD6421"/>
    <w:rsid w:val="00CE1CDC"/>
    <w:rsid w:val="00CE3E91"/>
    <w:rsid w:val="00CF3059"/>
    <w:rsid w:val="00D066CA"/>
    <w:rsid w:val="00D1134D"/>
    <w:rsid w:val="00D12272"/>
    <w:rsid w:val="00D140A6"/>
    <w:rsid w:val="00D16D48"/>
    <w:rsid w:val="00D17879"/>
    <w:rsid w:val="00D17D7E"/>
    <w:rsid w:val="00D20D62"/>
    <w:rsid w:val="00D30F93"/>
    <w:rsid w:val="00D32E59"/>
    <w:rsid w:val="00D3358A"/>
    <w:rsid w:val="00D36D7B"/>
    <w:rsid w:val="00D418D2"/>
    <w:rsid w:val="00D44E27"/>
    <w:rsid w:val="00D47C39"/>
    <w:rsid w:val="00D548BC"/>
    <w:rsid w:val="00D71222"/>
    <w:rsid w:val="00D722EE"/>
    <w:rsid w:val="00D757E7"/>
    <w:rsid w:val="00D778CD"/>
    <w:rsid w:val="00D83812"/>
    <w:rsid w:val="00D87D63"/>
    <w:rsid w:val="00D962A7"/>
    <w:rsid w:val="00D97B98"/>
    <w:rsid w:val="00DA270D"/>
    <w:rsid w:val="00DC3118"/>
    <w:rsid w:val="00DD4239"/>
    <w:rsid w:val="00DD7EBD"/>
    <w:rsid w:val="00DE2452"/>
    <w:rsid w:val="00DE333D"/>
    <w:rsid w:val="00DE7660"/>
    <w:rsid w:val="00DF79C6"/>
    <w:rsid w:val="00E032B0"/>
    <w:rsid w:val="00E16A90"/>
    <w:rsid w:val="00E179FD"/>
    <w:rsid w:val="00E24C25"/>
    <w:rsid w:val="00E27C7C"/>
    <w:rsid w:val="00E30961"/>
    <w:rsid w:val="00E40CBC"/>
    <w:rsid w:val="00E44E43"/>
    <w:rsid w:val="00E45909"/>
    <w:rsid w:val="00E46C96"/>
    <w:rsid w:val="00E52862"/>
    <w:rsid w:val="00E546BB"/>
    <w:rsid w:val="00E61D3E"/>
    <w:rsid w:val="00E666DF"/>
    <w:rsid w:val="00E6712C"/>
    <w:rsid w:val="00E74CA8"/>
    <w:rsid w:val="00E84BA2"/>
    <w:rsid w:val="00E857AE"/>
    <w:rsid w:val="00E871C2"/>
    <w:rsid w:val="00EA3BF0"/>
    <w:rsid w:val="00EA471A"/>
    <w:rsid w:val="00EB0DBA"/>
    <w:rsid w:val="00EB4281"/>
    <w:rsid w:val="00EB65A0"/>
    <w:rsid w:val="00EB7113"/>
    <w:rsid w:val="00EC1740"/>
    <w:rsid w:val="00EC2D4E"/>
    <w:rsid w:val="00EC7190"/>
    <w:rsid w:val="00ED3CD9"/>
    <w:rsid w:val="00ED3DBD"/>
    <w:rsid w:val="00ED4DF3"/>
    <w:rsid w:val="00EE2684"/>
    <w:rsid w:val="00EF40B3"/>
    <w:rsid w:val="00EF5CD5"/>
    <w:rsid w:val="00EF7E9A"/>
    <w:rsid w:val="00F0724C"/>
    <w:rsid w:val="00F07C40"/>
    <w:rsid w:val="00F103F4"/>
    <w:rsid w:val="00F11D0C"/>
    <w:rsid w:val="00F11ECF"/>
    <w:rsid w:val="00F161CB"/>
    <w:rsid w:val="00F27D5F"/>
    <w:rsid w:val="00F3307B"/>
    <w:rsid w:val="00F35850"/>
    <w:rsid w:val="00F363C2"/>
    <w:rsid w:val="00F40F85"/>
    <w:rsid w:val="00F50E54"/>
    <w:rsid w:val="00F5465E"/>
    <w:rsid w:val="00F62F9D"/>
    <w:rsid w:val="00F73184"/>
    <w:rsid w:val="00F74AFC"/>
    <w:rsid w:val="00F83201"/>
    <w:rsid w:val="00F8545D"/>
    <w:rsid w:val="00F92694"/>
    <w:rsid w:val="00F927CD"/>
    <w:rsid w:val="00FA517E"/>
    <w:rsid w:val="00FB26ED"/>
    <w:rsid w:val="00FB3B64"/>
    <w:rsid w:val="00FB5C9D"/>
    <w:rsid w:val="00FC0804"/>
    <w:rsid w:val="00FD0299"/>
    <w:rsid w:val="00FD05F9"/>
    <w:rsid w:val="00FD09EA"/>
    <w:rsid w:val="00FD565A"/>
    <w:rsid w:val="00FD5E5F"/>
    <w:rsid w:val="00FE0510"/>
    <w:rsid w:val="00FF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3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30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7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30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BDDD1-C723-4E8D-B86D-156F4090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starostka</cp:lastModifiedBy>
  <cp:revision>4</cp:revision>
  <cp:lastPrinted>2018-03-01T07:21:00Z</cp:lastPrinted>
  <dcterms:created xsi:type="dcterms:W3CDTF">2018-03-01T07:15:00Z</dcterms:created>
  <dcterms:modified xsi:type="dcterms:W3CDTF">2018-03-01T07:23:00Z</dcterms:modified>
</cp:coreProperties>
</file>